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77"/>
        <w:gridCol w:w="6545"/>
        <w:gridCol w:w="5387"/>
      </w:tblGrid>
      <w:tr w:rsidR="00107106" w:rsidRPr="00211AF4" w:rsidTr="007F4073">
        <w:tc>
          <w:tcPr>
            <w:tcW w:w="14709" w:type="dxa"/>
            <w:gridSpan w:val="3"/>
          </w:tcPr>
          <w:p w:rsidR="00107106" w:rsidRPr="00211AF4" w:rsidRDefault="00107106" w:rsidP="0010710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 xml:space="preserve">Окружающий мир  </w:t>
            </w:r>
          </w:p>
          <w:p w:rsidR="00107106" w:rsidRPr="00211AF4" w:rsidRDefault="00107106" w:rsidP="0010710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2класс  «Школа 2100»</w:t>
            </w:r>
          </w:p>
          <w:p w:rsidR="00107106" w:rsidRPr="00211AF4" w:rsidRDefault="00107106" w:rsidP="007F40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Тема:</w:t>
            </w:r>
            <w:r w:rsidRPr="00211AF4">
              <w:rPr>
                <w:rFonts w:cs="Times New Roman"/>
                <w:sz w:val="28"/>
                <w:szCs w:val="28"/>
              </w:rPr>
              <w:t xml:space="preserve"> Экологические системы</w:t>
            </w:r>
          </w:p>
        </w:tc>
      </w:tr>
      <w:tr w:rsidR="00107106" w:rsidRPr="00211AF4" w:rsidTr="007F4073">
        <w:tc>
          <w:tcPr>
            <w:tcW w:w="14709" w:type="dxa"/>
            <w:gridSpan w:val="3"/>
          </w:tcPr>
          <w:p w:rsidR="00107106" w:rsidRPr="00211AF4" w:rsidRDefault="00107106" w:rsidP="00107106">
            <w:pPr>
              <w:ind w:firstLine="357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Цели:</w:t>
            </w:r>
          </w:p>
          <w:p w:rsidR="00107106" w:rsidRPr="00211AF4" w:rsidRDefault="00107106" w:rsidP="00107106">
            <w:pPr>
              <w:ind w:firstLine="284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Показать взаимосвязь живой и неживой природы.</w:t>
            </w:r>
          </w:p>
          <w:p w:rsidR="00107106" w:rsidRPr="00211AF4" w:rsidRDefault="00107106" w:rsidP="00107106">
            <w:pPr>
              <w:ind w:firstLine="284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Помочь ребятам осознать, что всё в природе взаимосвязано, что природа существует и обходится без посторонней помощи сколько угодно долго.</w:t>
            </w:r>
          </w:p>
          <w:p w:rsidR="00107106" w:rsidRPr="00211AF4" w:rsidRDefault="00107106" w:rsidP="00107106">
            <w:pPr>
              <w:ind w:firstLine="284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Показать важнейшую роль живых организмов на Земле.</w:t>
            </w:r>
          </w:p>
          <w:p w:rsidR="00107106" w:rsidRPr="00211AF4" w:rsidRDefault="00107106" w:rsidP="00107106">
            <w:pPr>
              <w:spacing w:line="200" w:lineRule="atLeast"/>
              <w:ind w:left="40" w:hanging="23"/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Минимакс:</w:t>
            </w:r>
            <w:r w:rsidRPr="00211AF4">
              <w:rPr>
                <w:rFonts w:cs="Times New Roman"/>
                <w:sz w:val="28"/>
                <w:szCs w:val="28"/>
              </w:rPr>
              <w:t xml:space="preserve"> к концу урока каждый ученик должен иметь представлен</w:t>
            </w:r>
            <w:r w:rsidR="00746B2C">
              <w:rPr>
                <w:rFonts w:cs="Times New Roman"/>
                <w:sz w:val="28"/>
                <w:szCs w:val="28"/>
              </w:rPr>
              <w:t>ие об экосистеме, почве. Понятие</w:t>
            </w:r>
            <w:r w:rsidRPr="00211AF4">
              <w:rPr>
                <w:rFonts w:cs="Times New Roman"/>
                <w:sz w:val="28"/>
                <w:szCs w:val="28"/>
              </w:rPr>
              <w:t xml:space="preserve">: </w:t>
            </w:r>
            <w:r w:rsidRPr="00211AF4">
              <w:rPr>
                <w:rFonts w:cs="Times New Roman"/>
                <w:b/>
                <w:i/>
                <w:sz w:val="28"/>
                <w:szCs w:val="28"/>
              </w:rPr>
              <w:t>экосистема</w:t>
            </w:r>
          </w:p>
          <w:p w:rsidR="00107106" w:rsidRPr="00211AF4" w:rsidRDefault="00107106" w:rsidP="00107106">
            <w:pPr>
              <w:spacing w:line="200" w:lineRule="atLeast"/>
              <w:ind w:left="40" w:hanging="23"/>
              <w:rPr>
                <w:rFonts w:cs="Times New Roman"/>
                <w:b/>
                <w:i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 xml:space="preserve">Максимум: </w:t>
            </w:r>
            <w:r w:rsidRPr="00211AF4">
              <w:rPr>
                <w:rFonts w:cs="Times New Roman"/>
                <w:sz w:val="28"/>
                <w:szCs w:val="28"/>
              </w:rPr>
              <w:t>к концу урока ученики имеют четкое представление о рол</w:t>
            </w:r>
            <w:r w:rsidR="007F4073" w:rsidRPr="00211AF4">
              <w:rPr>
                <w:rFonts w:cs="Times New Roman"/>
                <w:sz w:val="28"/>
                <w:szCs w:val="28"/>
              </w:rPr>
              <w:t>и</w:t>
            </w:r>
            <w:r w:rsidRPr="00211AF4">
              <w:rPr>
                <w:rFonts w:cs="Times New Roman"/>
                <w:sz w:val="28"/>
                <w:szCs w:val="28"/>
              </w:rPr>
              <w:t xml:space="preserve"> живых организмов.</w:t>
            </w:r>
          </w:p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07106" w:rsidRPr="00211AF4" w:rsidTr="007F4073">
        <w:tc>
          <w:tcPr>
            <w:tcW w:w="14709" w:type="dxa"/>
            <w:gridSpan w:val="3"/>
          </w:tcPr>
          <w:p w:rsidR="00107106" w:rsidRPr="00211AF4" w:rsidRDefault="00107106" w:rsidP="00107106">
            <w:pPr>
              <w:pStyle w:val="21"/>
              <w:spacing w:line="200" w:lineRule="atLeast"/>
              <w:ind w:left="40" w:hanging="23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Оборудование:</w:t>
            </w:r>
            <w:r w:rsidRPr="00211AF4">
              <w:rPr>
                <w:rFonts w:cs="Times New Roman"/>
                <w:sz w:val="28"/>
                <w:szCs w:val="28"/>
              </w:rPr>
              <w:t xml:space="preserve"> </w:t>
            </w:r>
            <w:r w:rsidR="00795F70" w:rsidRPr="00211AF4">
              <w:rPr>
                <w:rFonts w:cs="Times New Roman"/>
                <w:i w:val="0"/>
                <w:sz w:val="28"/>
                <w:szCs w:val="28"/>
              </w:rPr>
              <w:t>иллюстрации природных пейзажей, живых организмов, рисунки  города, леса</w:t>
            </w:r>
            <w:r w:rsidRPr="00211AF4">
              <w:rPr>
                <w:rFonts w:cs="Times New Roman"/>
                <w:i w:val="0"/>
                <w:sz w:val="28"/>
                <w:szCs w:val="28"/>
              </w:rPr>
              <w:t>, раздаточный материал, мультимедиа проектор, интерактивная доска.</w:t>
            </w:r>
          </w:p>
          <w:p w:rsidR="00107106" w:rsidRPr="00211AF4" w:rsidRDefault="00107106" w:rsidP="00107106">
            <w:pPr>
              <w:ind w:firstLine="284"/>
              <w:jc w:val="both"/>
              <w:rPr>
                <w:rFonts w:cs="Times New Roman"/>
                <w:sz w:val="28"/>
                <w:szCs w:val="28"/>
              </w:rPr>
            </w:pPr>
          </w:p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07106" w:rsidRPr="00211AF4" w:rsidTr="007F4073">
        <w:tc>
          <w:tcPr>
            <w:tcW w:w="2777" w:type="dxa"/>
          </w:tcPr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6545" w:type="dxa"/>
          </w:tcPr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387" w:type="dxa"/>
          </w:tcPr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107106" w:rsidRPr="00211AF4" w:rsidTr="007F4073">
        <w:tc>
          <w:tcPr>
            <w:tcW w:w="2777" w:type="dxa"/>
          </w:tcPr>
          <w:p w:rsidR="00107106" w:rsidRPr="00211AF4" w:rsidRDefault="00107106" w:rsidP="00C44EA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Ι.Организационный м</w:t>
            </w:r>
            <w:r w:rsidR="00C44EA7" w:rsidRPr="00211AF4">
              <w:rPr>
                <w:rFonts w:cs="Times New Roman"/>
                <w:b/>
                <w:sz w:val="28"/>
                <w:szCs w:val="28"/>
              </w:rPr>
              <w:t>о</w:t>
            </w:r>
            <w:r w:rsidRPr="00211AF4">
              <w:rPr>
                <w:rFonts w:cs="Times New Roman"/>
                <w:b/>
                <w:sz w:val="28"/>
                <w:szCs w:val="28"/>
              </w:rPr>
              <w:t>мент</w:t>
            </w:r>
          </w:p>
        </w:tc>
        <w:tc>
          <w:tcPr>
            <w:tcW w:w="6545" w:type="dxa"/>
          </w:tcPr>
          <w:p w:rsidR="003B3041" w:rsidRPr="00211AF4" w:rsidRDefault="003B3041" w:rsidP="003B30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 xml:space="preserve">-Доброе утро, ребята! </w:t>
            </w:r>
          </w:p>
          <w:p w:rsidR="00107106" w:rsidRPr="00211AF4" w:rsidRDefault="003B3041" w:rsidP="00795F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Повернитесь друг  к другу, возьмите друг друга за руки  и пожелайте успеш</w:t>
            </w:r>
            <w:r w:rsidR="00CC58CE" w:rsidRPr="00211AF4">
              <w:rPr>
                <w:rFonts w:ascii="Times New Roman" w:hAnsi="Times New Roman"/>
                <w:sz w:val="28"/>
                <w:szCs w:val="28"/>
              </w:rPr>
              <w:t>ной работы</w:t>
            </w:r>
            <w:r w:rsidRPr="00211A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7106" w:rsidRPr="00211AF4" w:rsidRDefault="003B3041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Учащиеся поворачиваются друг другу в паре и желают успешной работы.</w:t>
            </w:r>
          </w:p>
        </w:tc>
      </w:tr>
      <w:tr w:rsidR="00107106" w:rsidRPr="00211AF4" w:rsidTr="007F4073">
        <w:tc>
          <w:tcPr>
            <w:tcW w:w="2777" w:type="dxa"/>
          </w:tcPr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Ι. Актуализация знаний и постановка учебной проблемы</w:t>
            </w:r>
            <w:r w:rsidRPr="00211AF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45" w:type="dxa"/>
          </w:tcPr>
          <w:p w:rsidR="004B6627" w:rsidRPr="00211AF4" w:rsidRDefault="00795F70" w:rsidP="003B30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Посмотрите на доску.</w:t>
            </w:r>
          </w:p>
          <w:p w:rsidR="00795F70" w:rsidRPr="00211AF4" w:rsidRDefault="00795F70" w:rsidP="003B30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Какие понятия вы можете объяснить?</w:t>
            </w:r>
          </w:p>
          <w:p w:rsidR="003B3041" w:rsidRPr="00211AF4" w:rsidRDefault="00795F70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(живая природа, неживая природа, экологические системы)</w:t>
            </w:r>
          </w:p>
          <w:p w:rsidR="00795F70" w:rsidRPr="00211AF4" w:rsidRDefault="00795F70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ие объекты вы отнесёте к живой природе?</w:t>
            </w:r>
          </w:p>
          <w:p w:rsidR="00795F70" w:rsidRPr="00211AF4" w:rsidRDefault="00795F70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 неживой природе?</w:t>
            </w:r>
          </w:p>
          <w:p w:rsidR="00795F70" w:rsidRPr="00211AF4" w:rsidRDefault="00795F70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 отличить живые организмы от неживых предметов?</w:t>
            </w:r>
          </w:p>
          <w:p w:rsidR="00795F70" w:rsidRPr="00211AF4" w:rsidRDefault="00795F70" w:rsidP="00795F70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ое понятие у вас вызвало затруднение? (экологические системы)</w:t>
            </w:r>
            <w:r w:rsidR="00A52FBE" w:rsidRPr="00211AF4">
              <w:rPr>
                <w:rFonts w:cs="Times New Roman"/>
                <w:sz w:val="28"/>
                <w:szCs w:val="28"/>
              </w:rPr>
              <w:t xml:space="preserve"> «экос»  -дом</w:t>
            </w:r>
          </w:p>
          <w:p w:rsidR="00567059" w:rsidRPr="00211AF4" w:rsidRDefault="00567059" w:rsidP="00567059">
            <w:pPr>
              <w:pStyle w:val="a5"/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 xml:space="preserve">Система – это части, связанных друг с другом в </w:t>
            </w:r>
            <w:r w:rsidRPr="00211AF4">
              <w:rPr>
                <w:rFonts w:cs="Times New Roman"/>
                <w:bCs/>
                <w:sz w:val="28"/>
                <w:szCs w:val="28"/>
              </w:rPr>
              <w:lastRenderedPageBreak/>
              <w:t>единое целое.</w:t>
            </w:r>
          </w:p>
          <w:p w:rsidR="00567059" w:rsidRPr="00211AF4" w:rsidRDefault="00567059" w:rsidP="00795F70">
            <w:pPr>
              <w:rPr>
                <w:rFonts w:cs="Times New Roman"/>
                <w:sz w:val="28"/>
                <w:szCs w:val="28"/>
              </w:rPr>
            </w:pPr>
          </w:p>
          <w:p w:rsidR="00795F70" w:rsidRPr="00211AF4" w:rsidRDefault="00CC58CE" w:rsidP="00795F70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Хотите  ли вы узнать, что оно обозначает?</w:t>
            </w:r>
          </w:p>
          <w:p w:rsidR="00CC58CE" w:rsidRPr="00211AF4" w:rsidRDefault="00CC58CE" w:rsidP="00795F70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ой будет тема урока?</w:t>
            </w:r>
          </w:p>
          <w:p w:rsidR="000F06F0" w:rsidRPr="00211AF4" w:rsidRDefault="000F06F0" w:rsidP="003B3041">
            <w:pPr>
              <w:rPr>
                <w:rFonts w:cs="Times New Roman"/>
                <w:sz w:val="28"/>
                <w:szCs w:val="28"/>
              </w:rPr>
            </w:pPr>
          </w:p>
          <w:p w:rsidR="00CC58CE" w:rsidRPr="00211AF4" w:rsidRDefault="00CC58CE" w:rsidP="00CC58CE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Сформулируем цели нашего урока:</w:t>
            </w:r>
          </w:p>
          <w:p w:rsidR="00CC58CE" w:rsidRPr="00211AF4" w:rsidRDefault="00CC58CE" w:rsidP="00CC58CE">
            <w:pPr>
              <w:rPr>
                <w:rFonts w:cs="Times New Roman"/>
                <w:sz w:val="28"/>
                <w:szCs w:val="28"/>
              </w:rPr>
            </w:pPr>
          </w:p>
          <w:p w:rsidR="00CC58CE" w:rsidRPr="00211AF4" w:rsidRDefault="00CC58CE" w:rsidP="00CC58CE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узнать,</w:t>
            </w:r>
            <w:r w:rsidRPr="00211AF4">
              <w:rPr>
                <w:rFonts w:cs="Times New Roman"/>
                <w:sz w:val="28"/>
                <w:szCs w:val="28"/>
              </w:rPr>
              <w:t xml:space="preserve"> где каждому живому организму будет жить комфортно;</w:t>
            </w:r>
          </w:p>
          <w:p w:rsidR="00CC58CE" w:rsidRPr="00211AF4" w:rsidRDefault="00CC58CE" w:rsidP="00CC58CE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определить условия</w:t>
            </w:r>
            <w:r w:rsidRPr="00211AF4">
              <w:rPr>
                <w:rFonts w:cs="Times New Roman"/>
                <w:bCs/>
                <w:sz w:val="28"/>
                <w:szCs w:val="28"/>
              </w:rPr>
              <w:t xml:space="preserve"> места обитания живого организма;</w:t>
            </w:r>
          </w:p>
          <w:p w:rsidR="00CC58CE" w:rsidRPr="00211AF4" w:rsidRDefault="00CC58CE" w:rsidP="00CC58CE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научиться находить</w:t>
            </w:r>
            <w:r w:rsidRPr="00211AF4">
              <w:rPr>
                <w:rFonts w:cs="Times New Roman"/>
                <w:bCs/>
                <w:sz w:val="28"/>
                <w:szCs w:val="28"/>
              </w:rPr>
              <w:t xml:space="preserve"> связь между живыми и неживыми организмами в экосистемах;</w:t>
            </w:r>
          </w:p>
          <w:p w:rsidR="00CC58CE" w:rsidRPr="00211AF4" w:rsidRDefault="00CC58CE" w:rsidP="00CC58CE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bCs/>
                <w:sz w:val="28"/>
                <w:szCs w:val="28"/>
              </w:rPr>
              <w:t>узнать</w:t>
            </w:r>
            <w:r w:rsidRPr="00211AF4">
              <w:rPr>
                <w:rFonts w:cs="Times New Roman"/>
                <w:bCs/>
                <w:sz w:val="28"/>
                <w:szCs w:val="28"/>
              </w:rPr>
              <w:t>, что  является экологической системой.</w:t>
            </w:r>
          </w:p>
          <w:p w:rsidR="00501E56" w:rsidRPr="00211AF4" w:rsidRDefault="00501E56" w:rsidP="00501E56">
            <w:pPr>
              <w:widowControl/>
              <w:suppressAutoHyphens w:val="0"/>
              <w:ind w:left="720"/>
              <w:rPr>
                <w:rFonts w:cs="Times New Roman"/>
                <w:sz w:val="28"/>
                <w:szCs w:val="28"/>
              </w:rPr>
            </w:pPr>
          </w:p>
          <w:p w:rsidR="000F06F0" w:rsidRPr="00211AF4" w:rsidRDefault="00501E56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Что  вам  поможет  в достижении  ваших целей?</w:t>
            </w:r>
          </w:p>
          <w:p w:rsidR="00501E56" w:rsidRPr="00211AF4" w:rsidRDefault="00501E56" w:rsidP="003B304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(наши знания, учебник,</w:t>
            </w:r>
            <w:r w:rsidR="00520871" w:rsidRPr="00211AF4">
              <w:rPr>
                <w:rFonts w:cs="Times New Roman"/>
                <w:sz w:val="28"/>
                <w:szCs w:val="28"/>
              </w:rPr>
              <w:t xml:space="preserve"> совместная работа</w:t>
            </w:r>
            <w:r w:rsidRPr="00211AF4">
              <w:rPr>
                <w:rFonts w:cs="Times New Roman"/>
                <w:sz w:val="28"/>
                <w:szCs w:val="28"/>
              </w:rPr>
              <w:t>…..)</w:t>
            </w:r>
          </w:p>
          <w:p w:rsidR="00107106" w:rsidRPr="00211AF4" w:rsidRDefault="00107106" w:rsidP="00795F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44EA7" w:rsidRPr="00211AF4" w:rsidRDefault="00C44EA7" w:rsidP="003B3041">
            <w:pPr>
              <w:rPr>
                <w:rFonts w:cs="Times New Roman"/>
                <w:i/>
                <w:sz w:val="28"/>
                <w:szCs w:val="28"/>
              </w:rPr>
            </w:pPr>
          </w:p>
          <w:p w:rsidR="00C44EA7" w:rsidRPr="00211AF4" w:rsidRDefault="00C44EA7" w:rsidP="003B3041">
            <w:pPr>
              <w:rPr>
                <w:rFonts w:cs="Times New Roman"/>
                <w:i/>
                <w:sz w:val="28"/>
                <w:szCs w:val="28"/>
              </w:rPr>
            </w:pPr>
          </w:p>
          <w:p w:rsidR="00C44EA7" w:rsidRPr="00211AF4" w:rsidRDefault="00C44EA7" w:rsidP="003B3041">
            <w:pPr>
              <w:rPr>
                <w:rFonts w:cs="Times New Roman"/>
                <w:i/>
                <w:sz w:val="28"/>
                <w:szCs w:val="28"/>
              </w:rPr>
            </w:pPr>
          </w:p>
          <w:p w:rsidR="003B3041" w:rsidRPr="00211AF4" w:rsidRDefault="003B3041" w:rsidP="00107106">
            <w:pPr>
              <w:rPr>
                <w:rFonts w:cs="Times New Roman"/>
                <w:sz w:val="28"/>
                <w:szCs w:val="28"/>
              </w:rPr>
            </w:pPr>
          </w:p>
          <w:p w:rsidR="003B3041" w:rsidRPr="00211AF4" w:rsidRDefault="003B3041" w:rsidP="00CC58C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07106" w:rsidRPr="00211AF4" w:rsidTr="007F4073">
        <w:tc>
          <w:tcPr>
            <w:tcW w:w="2777" w:type="dxa"/>
          </w:tcPr>
          <w:p w:rsidR="00F97586" w:rsidRPr="00211AF4" w:rsidRDefault="00F97586" w:rsidP="00F97586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lastRenderedPageBreak/>
              <w:t xml:space="preserve">ΙΙΙ. Совместное открытие знаний. </w:t>
            </w:r>
          </w:p>
          <w:p w:rsidR="00107106" w:rsidRPr="00211AF4" w:rsidRDefault="001071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EE4D05" w:rsidRPr="00211AF4" w:rsidRDefault="00EE4D05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591177">
            <w:pPr>
              <w:pStyle w:val="a9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Моря, океаны, леса и поля,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 Ветра и туманы, дожди и снега: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Здесь все-для комфорта,здесь все-для жилья.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расивая наша  планета ……..(Земля!)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Чем является планета для всех всех  живых организмов?(домом)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Попробуйте найти дом для этих живых организмов.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(Верблюд- верблюжья колючка- пустыня;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Медведь- берёза- лес;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lastRenderedPageBreak/>
              <w:t>Рыба- водоросли- море)</w:t>
            </w:r>
          </w:p>
          <w:p w:rsidR="00F97586" w:rsidRPr="00211AF4" w:rsidRDefault="00F97586" w:rsidP="00F97586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Почему живые организмы чувствуют себя здесь как дома?</w:t>
            </w:r>
          </w:p>
          <w:p w:rsidR="00F97586" w:rsidRPr="00211AF4" w:rsidRDefault="00F97586" w:rsidP="00F97586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Учитель фиксирует на доске: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-достаточно пищи,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достаточно света и тепла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есть защита от врагов.</w:t>
            </w:r>
          </w:p>
          <w:p w:rsidR="00F97586" w:rsidRPr="00211AF4" w:rsidRDefault="00F97586" w:rsidP="00F97586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E54670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 они приспособились к условиям обитания и друг к другу?</w:t>
            </w:r>
          </w:p>
          <w:p w:rsidR="00591177" w:rsidRPr="00E54670" w:rsidRDefault="00F97586" w:rsidP="00E54670">
            <w:pPr>
              <w:pStyle w:val="a9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Как бы вы называли  это место, где живой организм чувствует себя как дома?</w:t>
            </w:r>
          </w:p>
          <w:p w:rsidR="00F97586" w:rsidRPr="00211AF4" w:rsidRDefault="00591177" w:rsidP="00591177">
            <w:pPr>
              <w:pStyle w:val="a9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На доске: дуб, гусеницы, синица и ястреб.</w:t>
            </w:r>
          </w:p>
          <w:p w:rsidR="00591177" w:rsidRPr="00211AF4" w:rsidRDefault="00591177" w:rsidP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Что вы видите?</w:t>
            </w:r>
          </w:p>
          <w:p w:rsidR="00591177" w:rsidRPr="00211AF4" w:rsidRDefault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Где вы можете встретить эти организмы?</w:t>
            </w:r>
          </w:p>
          <w:p w:rsidR="00591177" w:rsidRPr="00211AF4" w:rsidRDefault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Чем для них является лес?</w:t>
            </w:r>
          </w:p>
          <w:p w:rsidR="00591177" w:rsidRPr="00211AF4" w:rsidRDefault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Почему им там комфортно?</w:t>
            </w:r>
          </w:p>
          <w:p w:rsidR="00591177" w:rsidRPr="00211AF4" w:rsidRDefault="00591177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 связаны друг с другом эти животные и растения?</w:t>
            </w:r>
          </w:p>
          <w:p w:rsidR="00F97586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ак бы вы назвали эту связь?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А что будет если убрать из этой цепочки  любой организм?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237134">
            <w:pPr>
              <w:pStyle w:val="a5"/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 xml:space="preserve">-Как  вы  думаете, могут ли синицы съесть всех гусениц? 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20871" w:rsidRPr="00211AF4" w:rsidRDefault="00520871" w:rsidP="00D2423A">
            <w:pPr>
              <w:rPr>
                <w:rFonts w:cs="Times New Roman"/>
                <w:sz w:val="28"/>
                <w:szCs w:val="28"/>
              </w:rPr>
            </w:pPr>
          </w:p>
          <w:p w:rsidR="00D2423A" w:rsidRPr="00211AF4" w:rsidRDefault="00D2423A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Здесь  есть условия  для  жизни: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достаточно пищи,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достаточно света и тепла</w:t>
            </w: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есть защита т врагов.</w:t>
            </w:r>
          </w:p>
          <w:p w:rsidR="00F97586" w:rsidRPr="00211AF4" w:rsidRDefault="00F97586" w:rsidP="00D2423A">
            <w:pPr>
              <w:rPr>
                <w:rFonts w:cs="Times New Roman"/>
                <w:sz w:val="28"/>
                <w:szCs w:val="28"/>
              </w:rPr>
            </w:pPr>
          </w:p>
          <w:p w:rsidR="00F97586" w:rsidRPr="00211AF4" w:rsidRDefault="00F97586" w:rsidP="00F97586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Любой  живой  организм в  природе  встречается  только  там, где находит  все  условия  для  жизни: тепло, свет, защиту  от  врагов, достаточно  пищи  и  воды..</w:t>
            </w:r>
          </w:p>
          <w:p w:rsidR="00591177" w:rsidRPr="00211AF4" w:rsidRDefault="00591177" w:rsidP="00520871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20871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F97586" w:rsidP="00520871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Место обитания</w:t>
            </w:r>
            <w:r w:rsidR="00591177" w:rsidRPr="00211AF4">
              <w:rPr>
                <w:rFonts w:cs="Times New Roman"/>
                <w:sz w:val="28"/>
                <w:szCs w:val="28"/>
              </w:rPr>
              <w:t xml:space="preserve"> (на доске)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Лес.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Домом, местом обитания.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Там  есть условия  для  жизни:-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достаточно пищи,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достаточно света и тепла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есть защита т врагов.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Растёт  дуб, гусеница  питается  его  </w:t>
            </w:r>
            <w:r w:rsidRPr="00211AF4">
              <w:rPr>
                <w:rFonts w:cs="Times New Roman"/>
                <w:sz w:val="28"/>
                <w:szCs w:val="28"/>
              </w:rPr>
              <w:lastRenderedPageBreak/>
              <w:t>листьями, синица  питается  гусеницами, а ястреб – синицами.</w:t>
            </w:r>
          </w:p>
          <w:p w:rsidR="00591177" w:rsidRPr="00211AF4" w:rsidRDefault="00591177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(ученик устанавливает связи стрелками)</w:t>
            </w:r>
          </w:p>
          <w:p w:rsidR="00237134" w:rsidRPr="00211AF4" w:rsidRDefault="00237134" w:rsidP="00237134">
            <w:pPr>
              <w:pStyle w:val="a5"/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Животные  и растения </w:t>
            </w:r>
          </w:p>
          <w:p w:rsidR="00237134" w:rsidRPr="00E54670" w:rsidRDefault="00237134" w:rsidP="00591177">
            <w:pPr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>связаны  пищевыми цепочками.</w:t>
            </w:r>
          </w:p>
          <w:p w:rsidR="00237134" w:rsidRPr="00211AF4" w:rsidRDefault="00237134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>Не могут</w:t>
            </w:r>
            <w:r w:rsidRPr="00211AF4">
              <w:rPr>
                <w:rFonts w:cs="Times New Roman"/>
                <w:sz w:val="28"/>
                <w:szCs w:val="28"/>
              </w:rPr>
              <w:t xml:space="preserve">, так как их число ограничивают ястребы. Кроме того, бабочки постоянно размножаются и увеличивают число гусениц. </w:t>
            </w:r>
          </w:p>
        </w:tc>
      </w:tr>
      <w:tr w:rsidR="00237134" w:rsidRPr="00211AF4" w:rsidTr="007F4073">
        <w:tc>
          <w:tcPr>
            <w:tcW w:w="277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237134" w:rsidRPr="00211AF4" w:rsidRDefault="00237134" w:rsidP="00CA6AA0">
            <w:pPr>
              <w:pStyle w:val="a5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37134" w:rsidRPr="00211AF4" w:rsidRDefault="00211AF4" w:rsidP="00CA6AA0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 xml:space="preserve">В природе организмы одного вида служат пищей для организмов другого вида. Различные животные и растения связаны </w:t>
            </w:r>
            <w:r w:rsidRPr="00211AF4">
              <w:rPr>
                <w:rFonts w:cs="Times New Roman"/>
                <w:b/>
                <w:bCs/>
                <w:sz w:val="28"/>
                <w:szCs w:val="28"/>
              </w:rPr>
              <w:t>пищевыми связями</w:t>
            </w:r>
            <w:r w:rsidR="00E54670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237134" w:rsidRPr="00211AF4" w:rsidRDefault="00237134" w:rsidP="00CA6AA0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Пищевые  связи</w:t>
            </w:r>
            <w:r w:rsidRPr="00211AF4">
              <w:rPr>
                <w:rFonts w:cs="Times New Roman"/>
                <w:sz w:val="28"/>
                <w:szCs w:val="28"/>
              </w:rPr>
              <w:t xml:space="preserve">  (на  доске)</w:t>
            </w:r>
          </w:p>
          <w:p w:rsidR="00237134" w:rsidRPr="00211AF4" w:rsidRDefault="00237134" w:rsidP="00CA6A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37134" w:rsidRPr="00211AF4" w:rsidTr="007F4073">
        <w:tc>
          <w:tcPr>
            <w:tcW w:w="2777" w:type="dxa"/>
          </w:tcPr>
          <w:p w:rsidR="00237134" w:rsidRPr="0009629B" w:rsidRDefault="0009629B" w:rsidP="00F97586">
            <w:pPr>
              <w:rPr>
                <w:rFonts w:cs="Times New Roman"/>
                <w:b/>
                <w:sz w:val="28"/>
                <w:szCs w:val="28"/>
              </w:rPr>
            </w:pPr>
            <w:r w:rsidRPr="0009629B">
              <w:rPr>
                <w:rFonts w:cs="Times New Roman"/>
                <w:b/>
                <w:sz w:val="28"/>
                <w:szCs w:val="28"/>
              </w:rPr>
              <w:t>Работа в парах</w:t>
            </w:r>
          </w:p>
        </w:tc>
        <w:tc>
          <w:tcPr>
            <w:tcW w:w="6545" w:type="dxa"/>
          </w:tcPr>
          <w:p w:rsidR="0009629B" w:rsidRDefault="00772747" w:rsidP="00211A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 где в природе </w:t>
            </w:r>
            <w:r w:rsidR="00211AF4" w:rsidRPr="00211AF4">
              <w:rPr>
                <w:rFonts w:cs="Times New Roman"/>
                <w:sz w:val="28"/>
                <w:szCs w:val="28"/>
              </w:rPr>
              <w:t>могут существовать такие пищевые связи?</w:t>
            </w:r>
          </w:p>
          <w:p w:rsidR="0009629B" w:rsidRPr="00B922CF" w:rsidRDefault="0009629B" w:rsidP="00211AF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работайте в парах и составьте </w:t>
            </w:r>
            <w:r w:rsidRPr="00B922CF">
              <w:rPr>
                <w:rFonts w:cs="Times New Roman"/>
                <w:b/>
                <w:sz w:val="28"/>
                <w:szCs w:val="28"/>
              </w:rPr>
              <w:t>пи</w:t>
            </w:r>
            <w:r w:rsidR="00B922CF">
              <w:rPr>
                <w:rFonts w:cs="Times New Roman"/>
                <w:b/>
                <w:sz w:val="28"/>
                <w:szCs w:val="28"/>
              </w:rPr>
              <w:t xml:space="preserve">щевые </w:t>
            </w:r>
            <w:r w:rsidRPr="00B922CF">
              <w:rPr>
                <w:rFonts w:cs="Times New Roman"/>
                <w:b/>
                <w:sz w:val="28"/>
                <w:szCs w:val="28"/>
              </w:rPr>
              <w:t>цепочки.</w:t>
            </w:r>
          </w:p>
          <w:p w:rsidR="0009629B" w:rsidRDefault="00B922CF" w:rsidP="00211AF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рава  заяц  волк</w:t>
            </w:r>
          </w:p>
          <w:p w:rsidR="00B922CF" w:rsidRDefault="00B922CF" w:rsidP="00211AF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зерно  мышь  лиса  </w:t>
            </w:r>
          </w:p>
          <w:p w:rsidR="00B922CF" w:rsidRDefault="00B922CF" w:rsidP="00211AF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веты  пчёлы  медведь  </w:t>
            </w:r>
          </w:p>
          <w:p w:rsidR="00B922CF" w:rsidRPr="00B922CF" w:rsidRDefault="00B922CF" w:rsidP="00211AF4">
            <w:pPr>
              <w:rPr>
                <w:rFonts w:cs="Times New Roman"/>
                <w:b/>
                <w:sz w:val="28"/>
                <w:szCs w:val="28"/>
              </w:rPr>
            </w:pPr>
          </w:p>
          <w:p w:rsidR="00211AF4" w:rsidRPr="00E54670" w:rsidRDefault="00B922CF" w:rsidP="00211AF4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B922CF">
              <w:rPr>
                <w:rFonts w:cs="Times New Roman"/>
                <w:sz w:val="28"/>
                <w:szCs w:val="28"/>
                <w:u w:val="single"/>
              </w:rPr>
              <w:t>Какие  пищевые цепочки у вас получились?</w:t>
            </w:r>
          </w:p>
          <w:p w:rsidR="00211AF4" w:rsidRPr="00B922CF" w:rsidRDefault="0009629B" w:rsidP="00211AF4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922CF">
              <w:rPr>
                <w:rFonts w:cs="Times New Roman"/>
                <w:b/>
                <w:sz w:val="28"/>
                <w:szCs w:val="28"/>
                <w:u w:val="single"/>
              </w:rPr>
              <w:t xml:space="preserve">К какому выводу </w:t>
            </w:r>
            <w:r w:rsidR="00B922CF">
              <w:rPr>
                <w:rFonts w:cs="Times New Roman"/>
                <w:b/>
                <w:sz w:val="28"/>
                <w:szCs w:val="28"/>
                <w:u w:val="single"/>
              </w:rPr>
              <w:t>вы пришли, выполняя это задание?</w:t>
            </w:r>
          </w:p>
          <w:p w:rsidR="00211AF4" w:rsidRDefault="00211AF4" w:rsidP="00211AF4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 xml:space="preserve">Все организмы связаны между собой, живут там, где есть необходимые условия. </w:t>
            </w:r>
          </w:p>
          <w:p w:rsidR="0009629B" w:rsidRPr="00211AF4" w:rsidRDefault="0009629B" w:rsidP="00211AF4">
            <w:pPr>
              <w:rPr>
                <w:rFonts w:cs="Times New Roman"/>
                <w:b/>
                <w:sz w:val="28"/>
                <w:szCs w:val="28"/>
              </w:rPr>
            </w:pPr>
          </w:p>
          <w:p w:rsidR="00211AF4" w:rsidRDefault="00211AF4" w:rsidP="00211AF4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Как бы вы назвали такое содружество ?</w:t>
            </w:r>
          </w:p>
          <w:p w:rsidR="0009629B" w:rsidRPr="00211AF4" w:rsidRDefault="0009629B" w:rsidP="00211AF4">
            <w:pPr>
              <w:rPr>
                <w:rFonts w:cs="Times New Roman"/>
                <w:b/>
                <w:sz w:val="28"/>
                <w:szCs w:val="28"/>
              </w:rPr>
            </w:pPr>
          </w:p>
          <w:p w:rsidR="00211AF4" w:rsidRDefault="00211AF4" w:rsidP="00211AF4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Проверим наше предположение по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211AF4">
              <w:rPr>
                <w:rFonts w:cs="Times New Roman"/>
                <w:b/>
                <w:sz w:val="28"/>
                <w:szCs w:val="28"/>
              </w:rPr>
              <w:t>учебнику.</w:t>
            </w:r>
            <w:r>
              <w:rPr>
                <w:rFonts w:cs="Times New Roman"/>
                <w:b/>
                <w:sz w:val="28"/>
                <w:szCs w:val="28"/>
              </w:rPr>
              <w:t xml:space="preserve"> С 5</w:t>
            </w:r>
          </w:p>
          <w:p w:rsidR="0009629B" w:rsidRDefault="00AB36C4" w:rsidP="00211A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заметили?</w:t>
            </w:r>
          </w:p>
          <w:p w:rsidR="00AB36C4" w:rsidRDefault="009C45D5" w:rsidP="00211AF4">
            <w:pPr>
              <w:rPr>
                <w:rFonts w:cs="Times New Roman"/>
                <w:b/>
                <w:sz w:val="28"/>
                <w:szCs w:val="28"/>
              </w:rPr>
            </w:pPr>
            <w:r w:rsidRPr="009C45D5">
              <w:rPr>
                <w:rFonts w:cs="Times New Roman"/>
                <w:b/>
                <w:sz w:val="28"/>
                <w:szCs w:val="28"/>
              </w:rPr>
              <w:t>Как вы понимаете фразу «Экосистема устроена чрезвычайно мудро».</w:t>
            </w:r>
          </w:p>
          <w:p w:rsidR="00AB36C4" w:rsidRPr="00E54670" w:rsidRDefault="009C45D5" w:rsidP="00211AF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ак долго может существовать экосистема?</w:t>
            </w:r>
          </w:p>
          <w:p w:rsidR="00AB36C4" w:rsidRPr="00211AF4" w:rsidRDefault="00AB36C4" w:rsidP="00AB36C4">
            <w:pPr>
              <w:pStyle w:val="a5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>- С  каким  новым  понятием  познакомились?</w:t>
            </w:r>
          </w:p>
          <w:p w:rsidR="00AB36C4" w:rsidRPr="00211AF4" w:rsidRDefault="00AF2997" w:rsidP="00AB36C4">
            <w:pPr>
              <w:pStyle w:val="a5"/>
              <w:spacing w:after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акую </w:t>
            </w:r>
            <w:r w:rsidR="00AB36C4" w:rsidRPr="00211AF4">
              <w:rPr>
                <w:rFonts w:cs="Times New Roman"/>
                <w:bCs/>
                <w:sz w:val="28"/>
                <w:szCs w:val="28"/>
              </w:rPr>
              <w:t xml:space="preserve"> ставили цель: узнать, что называется экологической системой?</w:t>
            </w:r>
          </w:p>
          <w:p w:rsidR="00AB36C4" w:rsidRPr="00211AF4" w:rsidRDefault="00AB36C4" w:rsidP="00AB36C4">
            <w:pPr>
              <w:pStyle w:val="a5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211AF4">
              <w:rPr>
                <w:rFonts w:cs="Times New Roman"/>
                <w:bCs/>
                <w:sz w:val="28"/>
                <w:szCs w:val="28"/>
              </w:rPr>
              <w:t>-Вы достигли своей цели?</w:t>
            </w:r>
          </w:p>
          <w:p w:rsidR="00AB36C4" w:rsidRPr="00211AF4" w:rsidRDefault="00AB36C4" w:rsidP="00211AF4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237134" w:rsidRPr="00211AF4" w:rsidRDefault="00567059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lastRenderedPageBreak/>
              <w:t>На лугу, в оз</w:t>
            </w:r>
            <w:r w:rsidR="00A52FBE" w:rsidRPr="00211AF4">
              <w:rPr>
                <w:rFonts w:cs="Times New Roman"/>
                <w:sz w:val="28"/>
                <w:szCs w:val="28"/>
              </w:rPr>
              <w:t>ере……..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A52FBE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От условий.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237134" w:rsidP="00591177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09629B" w:rsidRDefault="0009629B" w:rsidP="00591177">
            <w:pPr>
              <w:rPr>
                <w:rFonts w:cs="Times New Roman"/>
                <w:sz w:val="28"/>
                <w:szCs w:val="28"/>
              </w:rPr>
            </w:pPr>
          </w:p>
          <w:p w:rsidR="00237134" w:rsidRDefault="00211AF4" w:rsidP="005911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логическая система.</w:t>
            </w:r>
          </w:p>
          <w:p w:rsidR="00211AF4" w:rsidRPr="00211AF4" w:rsidRDefault="00211AF4" w:rsidP="005911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(</w:t>
            </w:r>
            <w:r w:rsidRPr="0009629B">
              <w:rPr>
                <w:rFonts w:cs="Times New Roman"/>
                <w:b/>
                <w:sz w:val="28"/>
                <w:szCs w:val="28"/>
              </w:rPr>
              <w:t>экосистема</w:t>
            </w:r>
            <w:r w:rsidR="00AB36C4" w:rsidRPr="0009629B">
              <w:rPr>
                <w:rFonts w:cs="Times New Roman"/>
                <w:b/>
                <w:sz w:val="28"/>
                <w:szCs w:val="28"/>
              </w:rPr>
              <w:t>)</w:t>
            </w:r>
            <w:r w:rsidR="0009629B" w:rsidRPr="0009629B">
              <w:rPr>
                <w:rFonts w:cs="Times New Roman"/>
                <w:b/>
                <w:sz w:val="28"/>
                <w:szCs w:val="28"/>
              </w:rPr>
              <w:t xml:space="preserve"> на доску</w:t>
            </w:r>
          </w:p>
        </w:tc>
      </w:tr>
      <w:tr w:rsidR="00237134" w:rsidRPr="00211AF4" w:rsidTr="00AB1CA3">
        <w:trPr>
          <w:trHeight w:val="6655"/>
        </w:trPr>
        <w:tc>
          <w:tcPr>
            <w:tcW w:w="2777" w:type="dxa"/>
          </w:tcPr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2997" w:rsidRDefault="00AF2997">
            <w:pPr>
              <w:rPr>
                <w:rFonts w:cs="Times New Roman"/>
                <w:b/>
                <w:sz w:val="28"/>
                <w:szCs w:val="28"/>
              </w:rPr>
            </w:pPr>
          </w:p>
          <w:p w:rsidR="00237134" w:rsidRDefault="002371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</w:p>
          <w:p w:rsidR="009017F9" w:rsidRDefault="009017F9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ΙΙΙ. Самостоятельное  применение знаний</w:t>
            </w:r>
          </w:p>
          <w:p w:rsidR="009017F9" w:rsidRPr="00211AF4" w:rsidRDefault="00B922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( работа по рядам</w:t>
            </w:r>
            <w:r w:rsidRPr="00211AF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545" w:type="dxa"/>
          </w:tcPr>
          <w:p w:rsidR="00AF2997" w:rsidRDefault="00AF2997" w:rsidP="009017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СНАЯ ПРОГУЛКА</w:t>
            </w:r>
            <w:r w:rsidR="00A145B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9629B">
              <w:rPr>
                <w:rFonts w:cs="Times New Roman"/>
                <w:b/>
                <w:sz w:val="28"/>
                <w:szCs w:val="28"/>
              </w:rPr>
              <w:t>ЗВУКИ ЛЕСА</w:t>
            </w:r>
          </w:p>
          <w:p w:rsidR="00A145B0" w:rsidRPr="00B922CF" w:rsidRDefault="00A145B0" w:rsidP="009017F9">
            <w:pPr>
              <w:rPr>
                <w:rFonts w:cs="Times New Roman"/>
                <w:i/>
                <w:sz w:val="28"/>
                <w:szCs w:val="28"/>
              </w:rPr>
            </w:pPr>
            <w:r w:rsidRPr="00B922CF">
              <w:rPr>
                <w:rFonts w:cs="Times New Roman"/>
                <w:i/>
                <w:sz w:val="28"/>
                <w:szCs w:val="28"/>
              </w:rPr>
              <w:t>Представьте себя деревьями, потянитесь к солнышку . Покачайте ветвями на ветру.</w:t>
            </w:r>
            <w:r w:rsidR="0009629B" w:rsidRPr="00B922CF">
              <w:rPr>
                <w:rFonts w:cs="Times New Roman"/>
                <w:i/>
                <w:sz w:val="28"/>
                <w:szCs w:val="28"/>
              </w:rPr>
              <w:t xml:space="preserve"> Вы – пауки. Плетёте сеть из тонкой невидимой нити.</w:t>
            </w:r>
          </w:p>
          <w:p w:rsidR="00A145B0" w:rsidRPr="00B922CF" w:rsidRDefault="00A145B0" w:rsidP="009017F9">
            <w:pPr>
              <w:rPr>
                <w:rFonts w:cs="Times New Roman"/>
                <w:i/>
                <w:sz w:val="28"/>
                <w:szCs w:val="28"/>
              </w:rPr>
            </w:pPr>
            <w:r w:rsidRPr="00B922CF">
              <w:rPr>
                <w:rFonts w:cs="Times New Roman"/>
                <w:i/>
                <w:sz w:val="28"/>
                <w:szCs w:val="28"/>
              </w:rPr>
              <w:t>А теперь вы - маленькие пугливые зайчики, спрятались под кустик, поднимаете то одно ухо, то другое. Покажите, как осторожно крадётся лиса, гордо шагает по лесу олень, неуклюже ковыляет медведь. А непоседливые птицы перелетают с ветки на ветку.</w:t>
            </w:r>
          </w:p>
          <w:p w:rsidR="00AF2997" w:rsidRPr="00B922CF" w:rsidRDefault="00A145B0" w:rsidP="009017F9">
            <w:pPr>
              <w:rPr>
                <w:rFonts w:cs="Times New Roman"/>
                <w:i/>
                <w:sz w:val="28"/>
                <w:szCs w:val="28"/>
              </w:rPr>
            </w:pPr>
            <w:r w:rsidRPr="00B922CF">
              <w:rPr>
                <w:rFonts w:cs="Times New Roman"/>
                <w:i/>
                <w:sz w:val="28"/>
                <w:szCs w:val="28"/>
              </w:rPr>
              <w:t xml:space="preserve"> Займите свои места.</w:t>
            </w:r>
          </w:p>
          <w:p w:rsidR="00AF2997" w:rsidRPr="00B922CF" w:rsidRDefault="00AF2997" w:rsidP="009017F9">
            <w:pPr>
              <w:rPr>
                <w:rFonts w:cs="Times New Roman"/>
                <w:i/>
                <w:sz w:val="28"/>
                <w:szCs w:val="28"/>
              </w:rPr>
            </w:pPr>
          </w:p>
          <w:p w:rsidR="00AF2997" w:rsidRDefault="00AF2997" w:rsidP="009017F9">
            <w:pPr>
              <w:rPr>
                <w:rFonts w:cs="Times New Roman"/>
                <w:sz w:val="28"/>
                <w:szCs w:val="28"/>
              </w:rPr>
            </w:pPr>
          </w:p>
          <w:p w:rsidR="00AF2997" w:rsidRDefault="00AF2997" w:rsidP="009017F9">
            <w:pPr>
              <w:rPr>
                <w:rFonts w:cs="Times New Roman"/>
                <w:sz w:val="28"/>
                <w:szCs w:val="28"/>
              </w:rPr>
            </w:pPr>
          </w:p>
          <w:p w:rsidR="00AF2997" w:rsidRDefault="00AF2997" w:rsidP="009017F9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9017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экосистеме каждый организм выполняет свою роль, свою работу.  Я предлагаю вам поработать в парах по рядам и узнать о роли организмов в экосистеме.     </w:t>
            </w:r>
            <w:r w:rsidRPr="00A145B0">
              <w:rPr>
                <w:rFonts w:cs="Times New Roman"/>
                <w:b/>
                <w:sz w:val="28"/>
                <w:szCs w:val="28"/>
              </w:rPr>
              <w:t>(</w:t>
            </w:r>
            <w:r w:rsidR="00AB1CA3" w:rsidRPr="00A145B0">
              <w:rPr>
                <w:rFonts w:cs="Times New Roman"/>
                <w:b/>
                <w:sz w:val="28"/>
                <w:szCs w:val="28"/>
              </w:rPr>
              <w:t xml:space="preserve">СДЕЛАТЬ    </w:t>
            </w:r>
            <w:r w:rsidRPr="00A145B0">
              <w:rPr>
                <w:rFonts w:cs="Times New Roman"/>
                <w:b/>
                <w:sz w:val="28"/>
                <w:szCs w:val="28"/>
              </w:rPr>
              <w:t>КАРТОЧКИ)</w:t>
            </w:r>
          </w:p>
          <w:p w:rsidR="00237134" w:rsidRPr="00211AF4" w:rsidRDefault="00237134" w:rsidP="00D1057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1 ряд.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-Узнайте о роли растений из учебника (с. 5). 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Как ещё называют растения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2 ряд.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-Узнайте о роли животных из учебника (с. 6). 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Как ещё называют животных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3 ряд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Работа с текстом  (учебник с. 6)</w:t>
            </w:r>
          </w:p>
          <w:p w:rsidR="009C45D5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  Прочитаем текст и узнайте, что было бы, если в природе были только «кормильцы» и «едоки».</w:t>
            </w:r>
          </w:p>
          <w:p w:rsidR="00AB1CA3" w:rsidRDefault="00AB1CA3" w:rsidP="009C45D5">
            <w:pPr>
              <w:rPr>
                <w:rFonts w:cs="Times New Roman"/>
                <w:sz w:val="28"/>
                <w:szCs w:val="28"/>
              </w:rPr>
            </w:pPr>
          </w:p>
          <w:p w:rsidR="00AB1CA3" w:rsidRPr="00211AF4" w:rsidRDefault="00AB1CA3" w:rsidP="009C45D5">
            <w:pPr>
              <w:rPr>
                <w:rFonts w:cs="Times New Roman"/>
                <w:sz w:val="28"/>
                <w:szCs w:val="28"/>
              </w:rPr>
            </w:pPr>
          </w:p>
          <w:p w:rsidR="009C45D5" w:rsidRPr="00AB1CA3" w:rsidRDefault="009C45D5" w:rsidP="009C45D5">
            <w:pPr>
              <w:rPr>
                <w:rFonts w:cs="Times New Roman"/>
                <w:b/>
                <w:sz w:val="28"/>
                <w:szCs w:val="28"/>
              </w:rPr>
            </w:pPr>
            <w:r w:rsidRPr="00AB1CA3">
              <w:rPr>
                <w:rFonts w:cs="Times New Roman"/>
                <w:b/>
                <w:sz w:val="28"/>
                <w:szCs w:val="28"/>
              </w:rPr>
              <w:t>Проверка выполнения  задания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Какую роль  выполняют  растения  в экосистеме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</w:p>
          <w:p w:rsidR="009C45D5" w:rsidRPr="00211AF4" w:rsidRDefault="009C45D5" w:rsidP="009C45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Как  их  назовём?</w:t>
            </w:r>
            <w:r w:rsidR="00AB1CA3">
              <w:rPr>
                <w:rFonts w:ascii="Times New Roman" w:hAnsi="Times New Roman"/>
                <w:sz w:val="28"/>
                <w:szCs w:val="28"/>
              </w:rPr>
              <w:t xml:space="preserve"> Почему они играют главную роль в экосистеме?</w:t>
            </w:r>
          </w:p>
          <w:p w:rsidR="009C45D5" w:rsidRPr="00211AF4" w:rsidRDefault="009C45D5" w:rsidP="009C45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C45D5" w:rsidRPr="00211AF4" w:rsidRDefault="009C45D5" w:rsidP="009C45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-Какова  роль  животных  в  экосистеме?</w:t>
            </w:r>
          </w:p>
          <w:p w:rsidR="009C45D5" w:rsidRPr="00211AF4" w:rsidRDefault="00AB1CA3" w:rsidP="009C45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 их </w:t>
            </w:r>
            <w:r w:rsidR="009C45D5" w:rsidRPr="00211AF4">
              <w:rPr>
                <w:rFonts w:ascii="Times New Roman" w:hAnsi="Times New Roman"/>
                <w:sz w:val="28"/>
                <w:szCs w:val="28"/>
              </w:rPr>
              <w:t xml:space="preserve"> назовём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 Что было бы, если в природе были только «кормильцы» и «едоки»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Кто  же  помогает  в  уборке  мусора  в  экосистеме?</w:t>
            </w:r>
          </w:p>
          <w:p w:rsidR="009C45D5" w:rsidRPr="00211AF4" w:rsidRDefault="009C45D5" w:rsidP="009C45D5">
            <w:pPr>
              <w:rPr>
                <w:rFonts w:cs="Times New Roman"/>
                <w:sz w:val="28"/>
                <w:szCs w:val="28"/>
              </w:rPr>
            </w:pPr>
          </w:p>
          <w:p w:rsidR="009C45D5" w:rsidRDefault="009C45D5" w:rsidP="009C45D5">
            <w:pPr>
              <w:rPr>
                <w:rFonts w:cs="Times New Roman"/>
                <w:iCs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- Благодаря взаимодействию «кормильцев», «едоков» и «мусорщиков» друг с другом и с неживой природой экосистема живет по своим природным законам и </w:t>
            </w:r>
            <w:r w:rsidRPr="00211AF4">
              <w:rPr>
                <w:rFonts w:cs="Times New Roman"/>
                <w:iCs/>
                <w:sz w:val="28"/>
                <w:szCs w:val="28"/>
              </w:rPr>
              <w:t>не нуждается в посторонней помощи, она  не  нуждается   ни  в  чём,  кроме  солнечного  света. Благодаря  этому  она  может  жить  очень  долго, если  ничего  не  помешает.</w:t>
            </w:r>
          </w:p>
          <w:p w:rsidR="009017F9" w:rsidRPr="00211AF4" w:rsidRDefault="009017F9" w:rsidP="009C45D5">
            <w:pPr>
              <w:rPr>
                <w:rFonts w:cs="Times New Roman"/>
                <w:sz w:val="28"/>
                <w:szCs w:val="28"/>
              </w:rPr>
            </w:pPr>
          </w:p>
          <w:p w:rsidR="00237134" w:rsidRDefault="009017F9" w:rsidP="00EE4D05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очка: распределить живые организмы по ролям.</w:t>
            </w:r>
          </w:p>
          <w:p w:rsidR="009017F9" w:rsidRPr="009017F9" w:rsidRDefault="009017F9" w:rsidP="00EE4D05">
            <w:pPr>
              <w:pStyle w:val="a5"/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9017F9">
              <w:rPr>
                <w:rFonts w:cs="Times New Roman"/>
                <w:b/>
                <w:sz w:val="28"/>
                <w:szCs w:val="28"/>
              </w:rPr>
              <w:t>ПРОВЕРКА</w:t>
            </w:r>
          </w:p>
          <w:p w:rsidR="009017F9" w:rsidRPr="00211AF4" w:rsidRDefault="009017F9" w:rsidP="009017F9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Теперь каждая  пара  проверит себя.</w:t>
            </w:r>
          </w:p>
          <w:p w:rsidR="009017F9" w:rsidRPr="00211AF4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У  вас  на столе  карточки  с  заданием. Распределите живые  организмы  по  группам</w:t>
            </w:r>
          </w:p>
          <w:p w:rsidR="009017F9" w:rsidRPr="00211AF4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Едоки-----</w:t>
            </w:r>
          </w:p>
          <w:p w:rsidR="009017F9" w:rsidRPr="00211AF4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Кормильцы------</w:t>
            </w:r>
          </w:p>
          <w:p w:rsidR="009017F9" w:rsidRPr="00211AF4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lastRenderedPageBreak/>
              <w:t>Мусорщики----</w:t>
            </w:r>
          </w:p>
          <w:p w:rsidR="008545F2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( проверка  по  эталону)</w:t>
            </w:r>
            <w:r w:rsidR="00AB1CA3">
              <w:rPr>
                <w:rFonts w:cs="Times New Roman"/>
                <w:sz w:val="28"/>
                <w:szCs w:val="28"/>
              </w:rPr>
              <w:t>СЛАЙД</w:t>
            </w:r>
          </w:p>
          <w:p w:rsidR="009017F9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9017F9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9017F9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9017F9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9017F9" w:rsidRDefault="009017F9" w:rsidP="009017F9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  <w:p w:rsidR="008545F2" w:rsidRPr="0009629B" w:rsidRDefault="008545F2" w:rsidP="008545F2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9629B">
              <w:rPr>
                <w:rFonts w:ascii="Times New Roman" w:hAnsi="Times New Roman"/>
                <w:b/>
                <w:iCs/>
                <w:sz w:val="28"/>
                <w:szCs w:val="28"/>
              </w:rPr>
              <w:t>Кто  же  может  помешать  экосистеме?</w:t>
            </w:r>
          </w:p>
          <w:p w:rsidR="008545F2" w:rsidRPr="00211AF4" w:rsidRDefault="008545F2" w:rsidP="008545F2">
            <w:pPr>
              <w:pStyle w:val="a4"/>
              <w:rPr>
                <w:rFonts w:ascii="Times New Roman" w:hAnsi="Times New Roman"/>
                <w:iCs/>
                <w:sz w:val="28"/>
                <w:szCs w:val="28"/>
              </w:rPr>
            </w:pPr>
            <w:r w:rsidRPr="00211AF4">
              <w:rPr>
                <w:rFonts w:ascii="Times New Roman" w:hAnsi="Times New Roman"/>
                <w:iCs/>
                <w:sz w:val="28"/>
                <w:szCs w:val="28"/>
              </w:rPr>
              <w:t>-Как человек  может  помешать  экосистеме?</w:t>
            </w:r>
          </w:p>
          <w:p w:rsidR="008545F2" w:rsidRPr="00211AF4" w:rsidRDefault="008545F2" w:rsidP="008545F2">
            <w:pPr>
              <w:pStyle w:val="a4"/>
              <w:rPr>
                <w:rFonts w:ascii="Times New Roman" w:hAnsi="Times New Roman"/>
                <w:iCs/>
                <w:sz w:val="28"/>
                <w:szCs w:val="28"/>
              </w:rPr>
            </w:pPr>
            <w:r w:rsidRPr="00211AF4">
              <w:rPr>
                <w:rFonts w:ascii="Times New Roman" w:hAnsi="Times New Roman"/>
                <w:iCs/>
                <w:sz w:val="28"/>
                <w:szCs w:val="28"/>
              </w:rPr>
              <w:t>-Человек   берёт  из  природы  всё что  можно. Иногда  после  этого  экосистема  перестаёт  исправно  работать.  Люди  научились  определят, чего  не  хватает в нарушенных  экосистемах, и  стараются  их «вылечить».</w:t>
            </w:r>
          </w:p>
          <w:p w:rsidR="008545F2" w:rsidRPr="00211AF4" w:rsidRDefault="008545F2" w:rsidP="008545F2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iCs/>
                <w:sz w:val="28"/>
                <w:szCs w:val="28"/>
              </w:rPr>
              <w:t>-Как   мы  с вами можем  помочь природе?</w:t>
            </w:r>
          </w:p>
        </w:tc>
        <w:tc>
          <w:tcPr>
            <w:tcW w:w="538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5B0" w:rsidRDefault="00A145B0" w:rsidP="00D1057D">
            <w:pPr>
              <w:rPr>
                <w:rFonts w:cs="Times New Roman"/>
                <w:i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i/>
                <w:sz w:val="28"/>
                <w:szCs w:val="28"/>
              </w:rPr>
              <w:t xml:space="preserve">Дети  представляют свои версии. </w:t>
            </w: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D1057D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Они  снабжают  органическими веществами  всех  обитателей экосистемы, обогащают  воздух    кислородом, укрывают животных  от  ветра и солнца, дождя и снега.</w:t>
            </w: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«</w:t>
            </w:r>
            <w:r w:rsidRPr="00211AF4">
              <w:rPr>
                <w:rFonts w:cs="Times New Roman"/>
                <w:b/>
                <w:sz w:val="28"/>
                <w:szCs w:val="28"/>
              </w:rPr>
              <w:t>Кормильцами</w:t>
            </w:r>
            <w:r w:rsidRPr="00211AF4">
              <w:rPr>
                <w:rFonts w:cs="Times New Roman"/>
                <w:sz w:val="28"/>
                <w:szCs w:val="28"/>
              </w:rPr>
              <w:t>»( на доске)</w:t>
            </w:r>
            <w:r w:rsidR="00AB1CA3">
              <w:rPr>
                <w:rFonts w:cs="Times New Roman"/>
                <w:sz w:val="28"/>
                <w:szCs w:val="28"/>
              </w:rPr>
              <w:t xml:space="preserve"> СЛАЙД</w:t>
            </w: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AB1CA3" w:rsidRPr="00211AF4" w:rsidRDefault="008545F2" w:rsidP="00AB1CA3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lastRenderedPageBreak/>
              <w:t>«</w:t>
            </w:r>
            <w:r w:rsidRPr="00211AF4">
              <w:rPr>
                <w:rFonts w:cs="Times New Roman"/>
                <w:b/>
                <w:sz w:val="28"/>
                <w:szCs w:val="28"/>
              </w:rPr>
              <w:t>Едоками</w:t>
            </w:r>
            <w:r w:rsidRPr="00211AF4">
              <w:rPr>
                <w:rFonts w:cs="Times New Roman"/>
                <w:sz w:val="28"/>
                <w:szCs w:val="28"/>
              </w:rPr>
              <w:t>» ( на доске)</w:t>
            </w:r>
            <w:r w:rsidR="00AB1CA3">
              <w:rPr>
                <w:rFonts w:cs="Times New Roman"/>
                <w:sz w:val="28"/>
                <w:szCs w:val="28"/>
              </w:rPr>
              <w:t xml:space="preserve"> СЛАЙД</w:t>
            </w: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Скопилось бы  много  мусора.</w:t>
            </w: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Грибы, бактерии и мелкие животные.</w:t>
            </w: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AB1CA3" w:rsidRPr="00211AF4" w:rsidRDefault="00AB1CA3" w:rsidP="00AB1CA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АЙД</w:t>
            </w: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D1057D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9017F9" w:rsidRDefault="009017F9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Человек</w:t>
            </w: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8545F2" w:rsidRPr="00211AF4" w:rsidRDefault="008545F2" w:rsidP="008545F2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8545F2" w:rsidP="008545F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211AF4">
              <w:rPr>
                <w:sz w:val="28"/>
                <w:szCs w:val="28"/>
              </w:rPr>
              <w:t>Не  мусорить, не  ломать  деревья и т.д.</w:t>
            </w:r>
          </w:p>
        </w:tc>
      </w:tr>
      <w:tr w:rsidR="00237134" w:rsidRPr="00211AF4" w:rsidTr="00B922CF">
        <w:trPr>
          <w:trHeight w:val="57"/>
        </w:trPr>
        <w:tc>
          <w:tcPr>
            <w:tcW w:w="277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 xml:space="preserve">  - Я хочу  подарить вам  обитателя  экосистемы.</w:t>
            </w:r>
          </w:p>
          <w:p w:rsidR="009017F9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 xml:space="preserve"> ( семя фасоли). </w:t>
            </w:r>
            <w:r w:rsidR="00901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7F9" w:rsidRPr="009017F9">
              <w:rPr>
                <w:rFonts w:ascii="Times New Roman" w:hAnsi="Times New Roman"/>
                <w:b/>
                <w:sz w:val="28"/>
                <w:szCs w:val="28"/>
              </w:rPr>
              <w:t xml:space="preserve">Это будущее </w:t>
            </w:r>
            <w:r w:rsidR="009017F9">
              <w:rPr>
                <w:rFonts w:ascii="Times New Roman" w:hAnsi="Times New Roman"/>
                <w:b/>
                <w:sz w:val="28"/>
                <w:szCs w:val="28"/>
              </w:rPr>
              <w:t>растение</w:t>
            </w:r>
            <w:r w:rsidR="00AB1C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 xml:space="preserve">- Какова  его  роль  в  экосистеме? </w:t>
            </w: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- Как  его  назовём?</w:t>
            </w: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B1CA3" w:rsidRDefault="00237134" w:rsidP="00AB1C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- А  какую роль  играют  растения в жизни  человека?</w:t>
            </w:r>
          </w:p>
          <w:p w:rsidR="00237134" w:rsidRPr="00AB1CA3" w:rsidRDefault="00237134" w:rsidP="00AB1CA3">
            <w:pPr>
              <w:rPr>
                <w:lang w:eastAsia="en-US" w:bidi="ar-SA"/>
              </w:rPr>
            </w:pPr>
          </w:p>
        </w:tc>
        <w:tc>
          <w:tcPr>
            <w:tcW w:w="538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Учащиеся смотрят сюжет о развитии растения </w:t>
            </w: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1AF4">
              <w:rPr>
                <w:rFonts w:ascii="Times New Roman" w:hAnsi="Times New Roman"/>
                <w:sz w:val="28"/>
                <w:szCs w:val="28"/>
              </w:rPr>
              <w:t>Снабжает  органическими  веществами  всех  обитателей  экосистемы.</w:t>
            </w:r>
          </w:p>
          <w:p w:rsidR="00237134" w:rsidRPr="00211AF4" w:rsidRDefault="00237134" w:rsidP="009F6F4A">
            <w:pPr>
              <w:pStyle w:val="a8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 «Кормилец»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Поглощает  углекислый газ, выделяет  кислород, пища, красота</w:t>
            </w:r>
          </w:p>
          <w:p w:rsidR="00237134" w:rsidRPr="00211AF4" w:rsidRDefault="00237134" w:rsidP="009F6F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7134" w:rsidRPr="00211AF4" w:rsidRDefault="00237134" w:rsidP="009F6F4A">
            <w:pPr>
              <w:pStyle w:val="a8"/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B922CF" w:rsidRDefault="00237134">
            <w:pPr>
              <w:rPr>
                <w:rFonts w:cs="Times New Roman"/>
                <w:i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37134" w:rsidRPr="00211AF4" w:rsidTr="007F4073">
        <w:tc>
          <w:tcPr>
            <w:tcW w:w="277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lastRenderedPageBreak/>
              <w:t>ΙV. Рефлексия</w:t>
            </w:r>
          </w:p>
        </w:tc>
        <w:tc>
          <w:tcPr>
            <w:tcW w:w="6545" w:type="dxa"/>
          </w:tcPr>
          <w:p w:rsidR="00237134" w:rsidRPr="00211AF4" w:rsidRDefault="00237134" w:rsidP="009F6F4A">
            <w:pPr>
              <w:pStyle w:val="31"/>
              <w:ind w:left="0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Что нового узнали?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Как узнали, что помогло?</w:t>
            </w:r>
          </w:p>
          <w:p w:rsidR="00AB1CA3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- </w:t>
            </w:r>
            <w:r w:rsidR="00AB1CA3">
              <w:rPr>
                <w:rFonts w:cs="Times New Roman"/>
                <w:sz w:val="28"/>
                <w:szCs w:val="28"/>
              </w:rPr>
              <w:t>Что называем экосистемой?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 Что вы о ней узнали?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- Назовите</w:t>
            </w:r>
            <w:r w:rsidR="00AB1CA3">
              <w:rPr>
                <w:rFonts w:cs="Times New Roman"/>
                <w:sz w:val="28"/>
                <w:szCs w:val="28"/>
              </w:rPr>
              <w:t xml:space="preserve">  </w:t>
            </w:r>
            <w:r w:rsidR="00AB1CA3" w:rsidRPr="00AB1CA3">
              <w:rPr>
                <w:rFonts w:cs="Times New Roman"/>
                <w:b/>
                <w:sz w:val="28"/>
                <w:szCs w:val="28"/>
              </w:rPr>
              <w:t xml:space="preserve">роли </w:t>
            </w:r>
            <w:r w:rsidRPr="00AB1CA3">
              <w:rPr>
                <w:rFonts w:cs="Times New Roman"/>
                <w:b/>
                <w:sz w:val="28"/>
                <w:szCs w:val="28"/>
              </w:rPr>
              <w:t xml:space="preserve"> обитателей экосистемы.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Где пригодятся знания?</w:t>
            </w:r>
          </w:p>
          <w:p w:rsidR="00237134" w:rsidRPr="00211AF4" w:rsidRDefault="00237134" w:rsidP="009F6F4A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Кто из ребят больше всех помог в открытии знаний?</w:t>
            </w:r>
          </w:p>
          <w:p w:rsidR="00237134" w:rsidRPr="00211AF4" w:rsidRDefault="00237134" w:rsidP="00E54670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– Как работал ты?</w:t>
            </w:r>
            <w:r w:rsidRPr="00211A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171C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Лист самооценки.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Экологическая система</w:t>
            </w:r>
          </w:p>
        </w:tc>
      </w:tr>
      <w:tr w:rsidR="00237134" w:rsidRPr="00211AF4" w:rsidTr="007F4073">
        <w:tc>
          <w:tcPr>
            <w:tcW w:w="2777" w:type="dxa"/>
          </w:tcPr>
          <w:p w:rsidR="00237134" w:rsidRPr="00211AF4" w:rsidRDefault="00237134" w:rsidP="009F6F4A">
            <w:pPr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b/>
                <w:sz w:val="28"/>
                <w:szCs w:val="28"/>
              </w:rPr>
              <w:t>V. Домашнее задание.</w:t>
            </w:r>
          </w:p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237134" w:rsidRPr="00211AF4" w:rsidRDefault="00237134" w:rsidP="00AD1355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cs="Times New Roman"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По  желанию</w:t>
            </w:r>
          </w:p>
          <w:p w:rsidR="00237134" w:rsidRPr="00AB1CA3" w:rsidRDefault="00237134" w:rsidP="00AD1355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>1</w:t>
            </w:r>
            <w:r w:rsidRPr="00AB1CA3">
              <w:rPr>
                <w:rFonts w:cs="Times New Roman"/>
                <w:b/>
                <w:sz w:val="28"/>
                <w:szCs w:val="28"/>
              </w:rPr>
              <w:t xml:space="preserve">.Нарисовать рисунки с изображением экосистемы. Уметь по рисунку назвать «кормильцев», «едоков», «мусорщиков». </w:t>
            </w:r>
          </w:p>
          <w:p w:rsidR="00237134" w:rsidRPr="00AB1CA3" w:rsidRDefault="00237134" w:rsidP="00AD1355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B1CA3">
              <w:rPr>
                <w:rFonts w:cs="Times New Roman"/>
                <w:b/>
                <w:sz w:val="28"/>
                <w:szCs w:val="28"/>
              </w:rPr>
              <w:t>2.Выполнить задание  в тетради на с. 42- 43 (по желанию).</w:t>
            </w:r>
          </w:p>
          <w:p w:rsidR="00237134" w:rsidRPr="00AB1CA3" w:rsidRDefault="00237134" w:rsidP="00AD1355">
            <w:pPr>
              <w:pStyle w:val="31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11AF4">
              <w:rPr>
                <w:rFonts w:cs="Times New Roman"/>
                <w:sz w:val="28"/>
                <w:szCs w:val="28"/>
              </w:rPr>
              <w:t xml:space="preserve">    3. </w:t>
            </w:r>
            <w:r w:rsidRPr="00AB1CA3">
              <w:rPr>
                <w:rFonts w:cs="Times New Roman"/>
                <w:b/>
                <w:sz w:val="28"/>
                <w:szCs w:val="28"/>
              </w:rPr>
              <w:t>Подготовить  интересный  вопрос  для  своего  товарища  по  новой  теме.</w:t>
            </w:r>
          </w:p>
          <w:p w:rsidR="00237134" w:rsidRPr="00211AF4" w:rsidRDefault="00237134" w:rsidP="00EE4D05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37134" w:rsidRPr="00211AF4" w:rsidRDefault="0023713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p w:rsidR="009A4846" w:rsidRDefault="009A4846" w:rsidP="009A4846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Лист самооценки ученика ________________________________________</w:t>
      </w:r>
    </w:p>
    <w:p w:rsidR="009A4846" w:rsidRDefault="009A4846" w:rsidP="009A4846">
      <w:pPr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82"/>
      </w:tblGrid>
      <w:tr w:rsidR="009A4846" w:rsidTr="009A484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на уроке</w:t>
            </w:r>
            <w:r>
              <w:rPr>
                <w:rFonts w:cs="Times New Roman"/>
                <w:sz w:val="28"/>
                <w:szCs w:val="28"/>
              </w:rPr>
              <w:tab/>
            </w:r>
          </w:p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ценка ученика</w:t>
            </w:r>
          </w:p>
        </w:tc>
      </w:tr>
      <w:tr w:rsidR="009A4846" w:rsidTr="009A484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Помогал выполнять задания в группе</w:t>
            </w:r>
            <w:r>
              <w:rPr>
                <w:rFonts w:cs="Times New Roman"/>
                <w:sz w:val="28"/>
                <w:szCs w:val="28"/>
              </w:rPr>
              <w:tab/>
            </w:r>
          </w:p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9A4846" w:rsidTr="009A484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. Внимательно слушал учителя, одноклассника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9A4846" w:rsidTr="009A484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Активно работал на уроке</w:t>
            </w:r>
            <w:r>
              <w:rPr>
                <w:rFonts w:cs="Times New Roman"/>
                <w:sz w:val="28"/>
                <w:szCs w:val="28"/>
              </w:rPr>
              <w:tab/>
            </w:r>
          </w:p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9A4846" w:rsidTr="009A484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46" w:rsidRDefault="009A4846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5C693E" w:rsidRPr="00211AF4" w:rsidRDefault="005C693E">
      <w:pPr>
        <w:rPr>
          <w:rFonts w:cs="Times New Roman"/>
          <w:sz w:val="28"/>
          <w:szCs w:val="28"/>
        </w:rPr>
      </w:pPr>
    </w:p>
    <w:sectPr w:rsidR="005C693E" w:rsidRPr="00211AF4" w:rsidSect="001071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E3B"/>
    <w:multiLevelType w:val="hybridMultilevel"/>
    <w:tmpl w:val="F4E8EB7E"/>
    <w:lvl w:ilvl="0" w:tplc="C90A2948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1206F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CA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F6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ADA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C0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C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81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6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227D9"/>
    <w:multiLevelType w:val="hybridMultilevel"/>
    <w:tmpl w:val="6512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2"/>
  </w:compat>
  <w:rsids>
    <w:rsidRoot w:val="00107106"/>
    <w:rsid w:val="00004893"/>
    <w:rsid w:val="00016472"/>
    <w:rsid w:val="00090C12"/>
    <w:rsid w:val="0009629B"/>
    <w:rsid w:val="000F06F0"/>
    <w:rsid w:val="001033F6"/>
    <w:rsid w:val="00107106"/>
    <w:rsid w:val="00113268"/>
    <w:rsid w:val="001231CF"/>
    <w:rsid w:val="00136E38"/>
    <w:rsid w:val="001446C2"/>
    <w:rsid w:val="00171CE5"/>
    <w:rsid w:val="00211AF4"/>
    <w:rsid w:val="00237134"/>
    <w:rsid w:val="00300988"/>
    <w:rsid w:val="003B3041"/>
    <w:rsid w:val="00443076"/>
    <w:rsid w:val="004A541B"/>
    <w:rsid w:val="004B6627"/>
    <w:rsid w:val="004C729D"/>
    <w:rsid w:val="00501E56"/>
    <w:rsid w:val="00520871"/>
    <w:rsid w:val="00567059"/>
    <w:rsid w:val="00591177"/>
    <w:rsid w:val="005C693E"/>
    <w:rsid w:val="005D50AB"/>
    <w:rsid w:val="006B787B"/>
    <w:rsid w:val="00746B2C"/>
    <w:rsid w:val="00772747"/>
    <w:rsid w:val="00786D32"/>
    <w:rsid w:val="00795F70"/>
    <w:rsid w:val="007E6DD7"/>
    <w:rsid w:val="007F4073"/>
    <w:rsid w:val="008545F2"/>
    <w:rsid w:val="009017F9"/>
    <w:rsid w:val="00935AD1"/>
    <w:rsid w:val="00982E18"/>
    <w:rsid w:val="009A4846"/>
    <w:rsid w:val="009B19D5"/>
    <w:rsid w:val="009C45D5"/>
    <w:rsid w:val="009F6F4A"/>
    <w:rsid w:val="00A145B0"/>
    <w:rsid w:val="00A52FBE"/>
    <w:rsid w:val="00AB1CA3"/>
    <w:rsid w:val="00AB36C4"/>
    <w:rsid w:val="00AB73AC"/>
    <w:rsid w:val="00AC57EF"/>
    <w:rsid w:val="00AD1355"/>
    <w:rsid w:val="00AE1D90"/>
    <w:rsid w:val="00AF2997"/>
    <w:rsid w:val="00B51567"/>
    <w:rsid w:val="00B551FA"/>
    <w:rsid w:val="00B922CF"/>
    <w:rsid w:val="00C44EA7"/>
    <w:rsid w:val="00CC58CE"/>
    <w:rsid w:val="00D1057D"/>
    <w:rsid w:val="00D2423A"/>
    <w:rsid w:val="00D55991"/>
    <w:rsid w:val="00E54670"/>
    <w:rsid w:val="00EE4D05"/>
    <w:rsid w:val="00F47477"/>
    <w:rsid w:val="00F90AA4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0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"/>
    <w:rsid w:val="00107106"/>
    <w:pPr>
      <w:ind w:left="360"/>
    </w:pPr>
    <w:rPr>
      <w:i/>
      <w:iCs/>
    </w:rPr>
  </w:style>
  <w:style w:type="paragraph" w:styleId="a4">
    <w:name w:val="No Spacing"/>
    <w:uiPriority w:val="1"/>
    <w:qFormat/>
    <w:rsid w:val="001071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3B3041"/>
    <w:pPr>
      <w:spacing w:after="120"/>
    </w:pPr>
  </w:style>
  <w:style w:type="character" w:customStyle="1" w:styleId="a6">
    <w:name w:val="Основной текст Знак"/>
    <w:basedOn w:val="a0"/>
    <w:link w:val="a5"/>
    <w:rsid w:val="003B304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EE4D05"/>
    <w:pPr>
      <w:spacing w:before="280" w:after="280"/>
    </w:pPr>
    <w:rPr>
      <w:rFonts w:eastAsia="Times New Roman" w:cs="Times New Roman"/>
    </w:rPr>
  </w:style>
  <w:style w:type="paragraph" w:customStyle="1" w:styleId="a8">
    <w:name w:val="Содержимое таблицы"/>
    <w:basedOn w:val="a"/>
    <w:rsid w:val="009F6F4A"/>
    <w:pPr>
      <w:suppressLineNumbers/>
    </w:pPr>
  </w:style>
  <w:style w:type="paragraph" w:customStyle="1" w:styleId="31">
    <w:name w:val="Основной текст с отступом 31"/>
    <w:basedOn w:val="a"/>
    <w:rsid w:val="009F6F4A"/>
    <w:pPr>
      <w:ind w:left="360"/>
    </w:pPr>
  </w:style>
  <w:style w:type="paragraph" w:styleId="a9">
    <w:name w:val="List Paragraph"/>
    <w:basedOn w:val="a"/>
    <w:uiPriority w:val="34"/>
    <w:qFormat/>
    <w:rsid w:val="0059117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DDD3-E3ED-40B9-A644-6BCB851E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Ирина</cp:lastModifiedBy>
  <cp:revision>26</cp:revision>
  <cp:lastPrinted>2014-02-09T19:46:00Z</cp:lastPrinted>
  <dcterms:created xsi:type="dcterms:W3CDTF">2014-02-08T23:38:00Z</dcterms:created>
  <dcterms:modified xsi:type="dcterms:W3CDTF">2015-03-20T11:18:00Z</dcterms:modified>
</cp:coreProperties>
</file>